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D2" w:rsidRPr="009000B1" w:rsidRDefault="00FE3FAB" w:rsidP="00FE3FAB">
      <w:pPr>
        <w:pStyle w:val="a4"/>
        <w:numPr>
          <w:ilvl w:val="0"/>
          <w:numId w:val="40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FE3FAB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-750570</wp:posOffset>
            </wp:positionV>
            <wp:extent cx="6899021" cy="8909546"/>
            <wp:effectExtent l="1009650" t="0" r="98806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9021" cy="89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E3F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7041" w:rsidRPr="009000B1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BF7DD2" w:rsidRPr="009000B1">
        <w:rPr>
          <w:rFonts w:ascii="Times New Roman" w:hAnsi="Times New Roman"/>
          <w:b/>
          <w:bCs/>
          <w:sz w:val="24"/>
          <w:szCs w:val="24"/>
        </w:rPr>
        <w:t>ояснительная записка</w:t>
      </w:r>
    </w:p>
    <w:p w:rsidR="00BF7DD2" w:rsidRPr="009000B1" w:rsidRDefault="00BF7DD2" w:rsidP="009000B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0B1">
        <w:rPr>
          <w:rFonts w:ascii="Times New Roman" w:hAnsi="Times New Roman"/>
          <w:sz w:val="24"/>
          <w:szCs w:val="24"/>
        </w:rPr>
        <w:t xml:space="preserve">Адаптированная рабочая программа </w:t>
      </w:r>
      <w:r w:rsidRPr="009000B1">
        <w:rPr>
          <w:rFonts w:ascii="Times New Roman" w:eastAsia="Times New Roman" w:hAnsi="Times New Roman"/>
          <w:sz w:val="24"/>
          <w:szCs w:val="24"/>
        </w:rPr>
        <w:t xml:space="preserve">по предмету «Мир природы и человека» </w:t>
      </w:r>
      <w:r w:rsidR="00580022" w:rsidRPr="009000B1">
        <w:rPr>
          <w:rFonts w:ascii="Times New Roman" w:eastAsia="Times New Roman" w:hAnsi="Times New Roman"/>
          <w:sz w:val="24"/>
          <w:szCs w:val="24"/>
        </w:rPr>
        <w:t>для 3</w:t>
      </w:r>
      <w:r w:rsidRPr="009000B1">
        <w:rPr>
          <w:rFonts w:ascii="Times New Roman" w:eastAsia="Times New Roman" w:hAnsi="Times New Roman"/>
          <w:sz w:val="24"/>
          <w:szCs w:val="24"/>
        </w:rPr>
        <w:t xml:space="preserve"> класса </w:t>
      </w:r>
      <w:r w:rsidRPr="009000B1">
        <w:rPr>
          <w:rFonts w:ascii="Times New Roman" w:hAnsi="Times New Roman"/>
          <w:sz w:val="24"/>
          <w:szCs w:val="24"/>
        </w:rPr>
        <w:t xml:space="preserve">разработана для детей с легкой умственной отсталостью (интеллектуальными нарушениями) на основе следующих нормативных актов: </w:t>
      </w:r>
    </w:p>
    <w:p w:rsidR="009000B1" w:rsidRPr="009000B1" w:rsidRDefault="009000B1" w:rsidP="009000B1">
      <w:pPr>
        <w:pStyle w:val="a6"/>
        <w:numPr>
          <w:ilvl w:val="0"/>
          <w:numId w:val="40"/>
        </w:numPr>
        <w:rPr>
          <w:color w:val="000000"/>
        </w:rPr>
      </w:pPr>
      <w:r w:rsidRPr="009000B1">
        <w:rPr>
          <w:color w:val="000000"/>
        </w:rPr>
        <w:t>1. Федеральный государственный образовательный стандарт начального общего образования от 06.10.2009 №373. (в действующей редакции от 11.12.2020)</w:t>
      </w:r>
    </w:p>
    <w:p w:rsidR="009000B1" w:rsidRPr="009000B1" w:rsidRDefault="009000B1" w:rsidP="009000B1">
      <w:pPr>
        <w:pStyle w:val="a6"/>
        <w:numPr>
          <w:ilvl w:val="0"/>
          <w:numId w:val="40"/>
        </w:numPr>
        <w:rPr>
          <w:color w:val="000000"/>
        </w:rPr>
      </w:pPr>
      <w:r w:rsidRPr="009000B1">
        <w:rPr>
          <w:color w:val="000000"/>
        </w:rPr>
        <w:t>2. Основная образовательная программа НОО МАОУ Абатская СОШ № 1, протокол педагогического совета от 25.06.2021 г. № 15</w:t>
      </w:r>
    </w:p>
    <w:p w:rsidR="009000B1" w:rsidRPr="009000B1" w:rsidRDefault="009000B1" w:rsidP="009000B1">
      <w:pPr>
        <w:pStyle w:val="a6"/>
        <w:numPr>
          <w:ilvl w:val="0"/>
          <w:numId w:val="40"/>
        </w:numPr>
        <w:rPr>
          <w:color w:val="000000"/>
        </w:rPr>
      </w:pPr>
      <w:r w:rsidRPr="009000B1">
        <w:rPr>
          <w:color w:val="000000"/>
        </w:rPr>
        <w:t>3. Приказ Министерства Просвещения РФ от 20 мая 2020 г.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 (с изменениями от 23.12.2020 №766)</w:t>
      </w:r>
    </w:p>
    <w:p w:rsidR="009000B1" w:rsidRPr="009000B1" w:rsidRDefault="009000B1" w:rsidP="009000B1">
      <w:pPr>
        <w:pStyle w:val="a6"/>
        <w:numPr>
          <w:ilvl w:val="0"/>
          <w:numId w:val="40"/>
        </w:numPr>
        <w:rPr>
          <w:color w:val="000000"/>
        </w:rPr>
      </w:pPr>
      <w:r w:rsidRPr="009000B1">
        <w:rPr>
          <w:color w:val="000000"/>
        </w:rPr>
        <w:t>4. Учебный план ФМАОУ Абатская СОШ № 1, Быструшинская СОШ на 2021 – 2022 учебный год.</w:t>
      </w:r>
    </w:p>
    <w:p w:rsidR="0001070F" w:rsidRPr="009000B1" w:rsidRDefault="0062585F" w:rsidP="009000B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0B1">
        <w:rPr>
          <w:rFonts w:ascii="Times New Roman" w:hAnsi="Times New Roman"/>
          <w:sz w:val="24"/>
          <w:szCs w:val="24"/>
        </w:rPr>
        <w:t>Учебник «Мир природы и человека» 3 класса Н.Б. Матвеева, И.А. Ярочкина, М.А. Попова</w:t>
      </w:r>
      <w:r w:rsidR="00EC3134" w:rsidRPr="009000B1">
        <w:rPr>
          <w:rFonts w:ascii="Times New Roman" w:hAnsi="Times New Roman"/>
          <w:sz w:val="24"/>
          <w:szCs w:val="24"/>
        </w:rPr>
        <w:t>, Т.О. Куртова</w:t>
      </w:r>
      <w:r w:rsidRPr="009000B1">
        <w:rPr>
          <w:rFonts w:ascii="Times New Roman" w:hAnsi="Times New Roman"/>
          <w:sz w:val="24"/>
          <w:szCs w:val="24"/>
        </w:rPr>
        <w:t>: в двух частях для специальных (коррекционных) образовательных учреждений VIII вида (М: Просвещение, 20</w:t>
      </w:r>
      <w:r w:rsidR="009000B1" w:rsidRPr="009000B1">
        <w:rPr>
          <w:rFonts w:ascii="Times New Roman" w:hAnsi="Times New Roman"/>
          <w:sz w:val="24"/>
          <w:szCs w:val="24"/>
        </w:rPr>
        <w:t>20</w:t>
      </w:r>
      <w:r w:rsidRPr="009000B1">
        <w:rPr>
          <w:rFonts w:ascii="Times New Roman" w:hAnsi="Times New Roman"/>
          <w:sz w:val="24"/>
          <w:szCs w:val="24"/>
        </w:rPr>
        <w:t xml:space="preserve"> г).</w:t>
      </w:r>
      <w:r w:rsidR="0001070F" w:rsidRPr="009000B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A7CF6" w:rsidRPr="009000B1" w:rsidRDefault="00EA7CF6" w:rsidP="00EA7CF6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1070F" w:rsidRDefault="0001070F" w:rsidP="0001070F">
      <w:pPr>
        <w:shd w:val="clear" w:color="auto" w:fill="FFFFFF"/>
        <w:tabs>
          <w:tab w:val="left" w:pos="537"/>
          <w:tab w:val="left" w:pos="709"/>
        </w:tabs>
        <w:spacing w:after="0" w:line="240" w:lineRule="auto"/>
        <w:ind w:left="426" w:right="-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1070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зультаты изучения курса обучающимися 3 класса. </w:t>
      </w:r>
    </w:p>
    <w:p w:rsidR="0001070F" w:rsidRPr="0001070F" w:rsidRDefault="0001070F" w:rsidP="0001070F">
      <w:pPr>
        <w:shd w:val="clear" w:color="auto" w:fill="FFFFFF"/>
        <w:tabs>
          <w:tab w:val="left" w:pos="0"/>
        </w:tabs>
        <w:spacing w:after="0" w:line="240" w:lineRule="auto"/>
        <w:ind w:left="-142"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своить следующие представления о живой природе</w:t>
      </w:r>
    </w:p>
    <w:p w:rsidR="0001070F" w:rsidRPr="00811E83" w:rsidRDefault="0001070F" w:rsidP="0001070F">
      <w:pPr>
        <w:numPr>
          <w:ilvl w:val="0"/>
          <w:numId w:val="33"/>
        </w:numPr>
        <w:shd w:val="clear" w:color="auto" w:fill="FFFFFF"/>
        <w:tabs>
          <w:tab w:val="left" w:pos="21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1E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мире живой и неживой природы;</w:t>
      </w:r>
    </w:p>
    <w:p w:rsidR="0001070F" w:rsidRPr="00811E83" w:rsidRDefault="0001070F" w:rsidP="0001070F">
      <w:pPr>
        <w:numPr>
          <w:ilvl w:val="0"/>
          <w:numId w:val="33"/>
        </w:numPr>
        <w:shd w:val="clear" w:color="auto" w:fill="FFFFFF"/>
        <w:tabs>
          <w:tab w:val="left" w:pos="2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ловеке, работе его органов чувств;</w:t>
      </w:r>
    </w:p>
    <w:p w:rsidR="0001070F" w:rsidRPr="00811E83" w:rsidRDefault="0001070F" w:rsidP="0001070F">
      <w:pPr>
        <w:numPr>
          <w:ilvl w:val="0"/>
          <w:numId w:val="33"/>
        </w:numPr>
        <w:shd w:val="clear" w:color="auto" w:fill="FFFFFF"/>
        <w:tabs>
          <w:tab w:val="left" w:pos="21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годе и ее явлениях;</w:t>
      </w:r>
    </w:p>
    <w:p w:rsidR="0001070F" w:rsidRPr="0001070F" w:rsidRDefault="0001070F" w:rsidP="0001070F">
      <w:pPr>
        <w:numPr>
          <w:ilvl w:val="0"/>
          <w:numId w:val="33"/>
        </w:numPr>
        <w:shd w:val="clear" w:color="auto" w:fill="FFFFFF"/>
        <w:tabs>
          <w:tab w:val="left" w:pos="21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времён года.</w:t>
      </w:r>
    </w:p>
    <w:p w:rsidR="0001070F" w:rsidRPr="0001070F" w:rsidRDefault="0001070F" w:rsidP="0001070F">
      <w:pPr>
        <w:shd w:val="clear" w:color="auto" w:fill="FFFFFF"/>
        <w:tabs>
          <w:tab w:val="left" w:pos="53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меть:</w:t>
      </w:r>
    </w:p>
    <w:p w:rsidR="0001070F" w:rsidRPr="0001070F" w:rsidRDefault="0001070F" w:rsidP="0001070F">
      <w:pPr>
        <w:shd w:val="clear" w:color="auto" w:fill="FFFFFF"/>
        <w:tabs>
          <w:tab w:val="left" w:pos="55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правильно и точно называть изученные объекты, яв</w:t>
      </w: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, их признаки;</w:t>
      </w:r>
    </w:p>
    <w:p w:rsidR="0001070F" w:rsidRPr="0001070F" w:rsidRDefault="0001070F" w:rsidP="0001070F">
      <w:pPr>
        <w:shd w:val="clear" w:color="auto" w:fill="FFFFFF"/>
        <w:tabs>
          <w:tab w:val="left" w:pos="21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различать объекты живой и неживой природы;</w:t>
      </w:r>
    </w:p>
    <w:p w:rsidR="0001070F" w:rsidRPr="0001070F" w:rsidRDefault="0001070F" w:rsidP="0001070F">
      <w:pPr>
        <w:shd w:val="clear" w:color="auto" w:fill="FFFFFF"/>
        <w:tabs>
          <w:tab w:val="left" w:pos="55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выделять части растений; узнавать в природе и на рисунках деревья, кусты, травы;</w:t>
      </w:r>
    </w:p>
    <w:p w:rsidR="0001070F" w:rsidRPr="0001070F" w:rsidRDefault="0001070F" w:rsidP="0001070F">
      <w:pPr>
        <w:shd w:val="clear" w:color="auto" w:fill="FFFFFF"/>
        <w:tabs>
          <w:tab w:val="left" w:pos="5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называть наиболее распространённых диких и домашних  животных своей местности;</w:t>
      </w:r>
    </w:p>
    <w:p w:rsidR="0001070F" w:rsidRDefault="0001070F" w:rsidP="0001070F">
      <w:pPr>
        <w:shd w:val="clear" w:color="auto" w:fill="FFFFFF"/>
        <w:tabs>
          <w:tab w:val="left" w:pos="5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называть и показывать органы чувств человека, объ</w:t>
      </w: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softHyphen/>
        <w:t>яснять их назначение:</w:t>
      </w:r>
    </w:p>
    <w:p w:rsidR="0001070F" w:rsidRPr="0001070F" w:rsidRDefault="0001070F" w:rsidP="0001070F">
      <w:pPr>
        <w:shd w:val="clear" w:color="auto" w:fill="FFFFFF"/>
        <w:tabs>
          <w:tab w:val="left" w:pos="55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нать: </w:t>
      </w:r>
    </w:p>
    <w:p w:rsidR="0001070F" w:rsidRPr="0001070F" w:rsidRDefault="0001070F" w:rsidP="0001070F">
      <w:pPr>
        <w:shd w:val="clear" w:color="auto" w:fill="FFFFFF"/>
        <w:tabs>
          <w:tab w:val="left" w:pos="558"/>
        </w:tabs>
        <w:spacing w:before="120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правильно и точно называть изучаемые объекты и яв</w:t>
      </w: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живой и неживой природы;</w:t>
      </w:r>
    </w:p>
    <w:p w:rsidR="0001070F" w:rsidRPr="0001070F" w:rsidRDefault="0001070F" w:rsidP="0001070F">
      <w:pPr>
        <w:shd w:val="clear" w:color="auto" w:fill="FFFFFF"/>
        <w:tabs>
          <w:tab w:val="left" w:pos="2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A7CF6">
        <w:rPr>
          <w:rFonts w:ascii="Times New Roman" w:eastAsia="Times New Roman" w:hAnsi="Times New Roman"/>
          <w:sz w:val="24"/>
          <w:szCs w:val="24"/>
          <w:lang w:eastAsia="ru-RU"/>
        </w:rPr>
        <w:t>называть своё имя,</w:t>
      </w: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 xml:space="preserve"> фамилию, возраст, пол;</w:t>
      </w:r>
    </w:p>
    <w:p w:rsidR="0001070F" w:rsidRDefault="0001070F" w:rsidP="00EA7CF6">
      <w:pPr>
        <w:shd w:val="clear" w:color="auto" w:fill="FFFFFF"/>
        <w:tabs>
          <w:tab w:val="left" w:pos="2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70F">
        <w:rPr>
          <w:rFonts w:ascii="Times New Roman" w:eastAsia="Times New Roman" w:hAnsi="Times New Roman"/>
          <w:sz w:val="24"/>
          <w:szCs w:val="24"/>
          <w:lang w:eastAsia="ru-RU"/>
        </w:rPr>
        <w:t>- называть 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ывать органы чувств человека</w:t>
      </w:r>
    </w:p>
    <w:p w:rsidR="004E6DC5" w:rsidRPr="0001070F" w:rsidRDefault="0001070F" w:rsidP="00EA7CF6">
      <w:pPr>
        <w:shd w:val="clear" w:color="auto" w:fill="FFFFFF"/>
        <w:tabs>
          <w:tab w:val="left" w:pos="220"/>
          <w:tab w:val="left" w:pos="709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6364" w:rsidRPr="00D81468">
        <w:rPr>
          <w:rFonts w:ascii="Times New Roman" w:eastAsia="Arial Unicode MS" w:hAnsi="Times New Roman" w:cs="Times New Roman"/>
          <w:sz w:val="24"/>
          <w:szCs w:val="24"/>
        </w:rPr>
        <w:t xml:space="preserve">Настоящая адаптированная рабочая программа составлена </w:t>
      </w:r>
      <w:r w:rsidR="00506364" w:rsidRPr="00D81468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630446">
        <w:rPr>
          <w:rFonts w:ascii="Times New Roman" w:hAnsi="Times New Roman" w:cs="Times New Roman"/>
          <w:sz w:val="24"/>
          <w:szCs w:val="24"/>
        </w:rPr>
        <w:t>35</w:t>
      </w:r>
      <w:r w:rsidR="00506364" w:rsidRPr="00D81468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506364" w:rsidRPr="00D814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6364" w:rsidRPr="00D81468">
        <w:rPr>
          <w:rFonts w:ascii="Times New Roman" w:eastAsia="Arial Unicode MS" w:hAnsi="Times New Roman" w:cs="Times New Roman"/>
          <w:sz w:val="24"/>
          <w:szCs w:val="24"/>
          <w:u w:val="single"/>
        </w:rPr>
        <w:t>рассчитана на 1 год обучения.</w:t>
      </w:r>
    </w:p>
    <w:p w:rsidR="00D81468" w:rsidRDefault="00D81468" w:rsidP="00DA2E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B9A" w:rsidRPr="00D81468" w:rsidRDefault="00BF7DD2" w:rsidP="00D814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46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</w:t>
      </w:r>
      <w:r w:rsidR="0023014C" w:rsidRPr="00D8146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A2ECE" w:rsidRDefault="00506364" w:rsidP="00DA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П</w:t>
      </w:r>
      <w:r w:rsidR="00580022" w:rsidRPr="00D81468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2E31CC" w:rsidRPr="00D81468">
        <w:rPr>
          <w:rFonts w:ascii="Times New Roman" w:hAnsi="Times New Roman" w:cs="Times New Roman"/>
          <w:sz w:val="24"/>
          <w:szCs w:val="24"/>
        </w:rPr>
        <w:t>в</w:t>
      </w:r>
      <w:r w:rsidRPr="00D81468">
        <w:rPr>
          <w:rFonts w:ascii="Times New Roman" w:hAnsi="Times New Roman" w:cs="Times New Roman"/>
          <w:sz w:val="24"/>
          <w:szCs w:val="24"/>
        </w:rPr>
        <w:t xml:space="preserve"> соответствии Федерального государственного образовательного стандарта, адаптированной общеобразовательной программы начального общего образования обучающихся с умственной отсталостью (интеллектуальными нарушениями) </w:t>
      </w:r>
      <w:r w:rsidRPr="00D814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1468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2E31CC" w:rsidRPr="00D81468">
        <w:rPr>
          <w:rFonts w:ascii="Times New Roman" w:hAnsi="Times New Roman" w:cs="Times New Roman"/>
          <w:sz w:val="24"/>
          <w:szCs w:val="24"/>
        </w:rPr>
        <w:t>.</w:t>
      </w:r>
    </w:p>
    <w:p w:rsidR="00DA2ECE" w:rsidRDefault="00DA2ECE" w:rsidP="00DA2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CE" w:rsidRPr="00D81468" w:rsidRDefault="00DA2ECE" w:rsidP="00DA2ECE">
      <w:pPr>
        <w:pStyle w:val="a8"/>
        <w:numPr>
          <w:ilvl w:val="0"/>
          <w:numId w:val="33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b/>
          <w:i/>
          <w:sz w:val="24"/>
          <w:szCs w:val="24"/>
        </w:rPr>
        <w:t>Основная цель предмета</w:t>
      </w:r>
      <w:r w:rsidRPr="00D81468">
        <w:rPr>
          <w:rFonts w:ascii="Times New Roman" w:hAnsi="Times New Roman"/>
          <w:b/>
          <w:sz w:val="24"/>
          <w:szCs w:val="24"/>
        </w:rPr>
        <w:t xml:space="preserve"> </w:t>
      </w:r>
      <w:r w:rsidRPr="00D81468">
        <w:rPr>
          <w:rFonts w:ascii="Times New Roman" w:hAnsi="Times New Roman"/>
          <w:sz w:val="24"/>
          <w:szCs w:val="24"/>
        </w:rPr>
        <w:t>«Мир природы и человека» заключается в углублении сведений, раскрывающих причинные, следственные, временные и  другие связи между объектами, явлениями и состояниями природы;</w:t>
      </w:r>
    </w:p>
    <w:p w:rsidR="00DA2ECE" w:rsidRPr="00D81468" w:rsidRDefault="00DA2ECE" w:rsidP="00DA2ECE">
      <w:pPr>
        <w:pStyle w:val="a8"/>
        <w:numPr>
          <w:ilvl w:val="0"/>
          <w:numId w:val="33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 xml:space="preserve"> 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DA2ECE" w:rsidRPr="00D81468" w:rsidRDefault="00EA7CF6" w:rsidP="00DA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DA2ECE" w:rsidRPr="00D81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 Мир природы и человека»:</w:t>
      </w:r>
    </w:p>
    <w:p w:rsidR="00DA2ECE" w:rsidRPr="00D81468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DA2ECE" w:rsidRPr="00D81468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DA2ECE" w:rsidRPr="00D81468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DA2ECE" w:rsidRPr="00D81468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сформировать знания учащихся о природе своего края;</w:t>
      </w:r>
    </w:p>
    <w:p w:rsidR="00DA2ECE" w:rsidRPr="00DA2ECE" w:rsidRDefault="00DA2ECE" w:rsidP="00DA2ECE">
      <w:pPr>
        <w:pStyle w:val="1"/>
        <w:numPr>
          <w:ilvl w:val="0"/>
          <w:numId w:val="33"/>
        </w:num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DA2ECE" w:rsidRPr="00D81468" w:rsidRDefault="00DA2ECE" w:rsidP="00D81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4C" w:rsidRPr="00D81468" w:rsidRDefault="0043554C" w:rsidP="00D81468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14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рганизации образовательного процесса.</w:t>
      </w:r>
    </w:p>
    <w:p w:rsidR="0043554C" w:rsidRPr="00D81468" w:rsidRDefault="0043554C" w:rsidP="00D814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, главной формой организации учебного процесса является </w:t>
      </w:r>
      <w:r w:rsidRPr="00D814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к и экскурсии</w:t>
      </w:r>
      <w:r w:rsidRPr="00D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E564C6" w:rsidRPr="00D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учения школьников целесообразно использовать следующие методы и приемы: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ловесный метод ( рассказ, объяснение ,беседа, работа с учебником);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43554C" w:rsidRPr="00D81468" w:rsidRDefault="0043554C" w:rsidP="00D81468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творческий метод;</w:t>
      </w:r>
    </w:p>
    <w:p w:rsidR="006C0C64" w:rsidRPr="00D81468" w:rsidRDefault="0043554C" w:rsidP="00D81468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D81468">
        <w:rPr>
          <w:color w:val="000000"/>
        </w:rPr>
        <w:t>совместные действия ребенка и взрослого, действия по подражанию (в основном на начальном этапе обучения и при изуч</w:t>
      </w:r>
      <w:r w:rsidR="00AD6656" w:rsidRPr="00D81468">
        <w:rPr>
          <w:color w:val="000000"/>
        </w:rPr>
        <w:t>ении нового содержания);</w:t>
      </w:r>
      <w:r w:rsidRPr="00D81468">
        <w:rPr>
          <w:color w:val="000000"/>
        </w:rPr>
        <w:tab/>
      </w:r>
      <w:r w:rsidRPr="00D81468">
        <w:rPr>
          <w:color w:val="000000"/>
        </w:rPr>
        <w:tab/>
      </w:r>
      <w:r w:rsidRPr="00D81468">
        <w:rPr>
          <w:color w:val="000000"/>
        </w:rPr>
        <w:tab/>
      </w:r>
      <w:r w:rsidR="006C0C64" w:rsidRPr="00D81468">
        <w:rPr>
          <w:b/>
          <w:bCs/>
          <w:i/>
        </w:rPr>
        <w:t>Основные направления коррекционной работы: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звитие зрительного восприятия и узнавания;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звитие основных мыслительных операций;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звитие наглядно – образного и словесно – логического мышления;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Коррекция нарушений эмоционально – личностной сферы;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богащение словаря;</w:t>
      </w:r>
    </w:p>
    <w:p w:rsidR="006C0C64" w:rsidRPr="00D81468" w:rsidRDefault="006C0C64" w:rsidP="00D81468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Коррекция индивидуальных пробелов в знаниях, умениях, навыках.</w:t>
      </w:r>
    </w:p>
    <w:p w:rsidR="0043554C" w:rsidRPr="00D81468" w:rsidRDefault="0043554C" w:rsidP="00D81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554C" w:rsidRPr="00D81468" w:rsidRDefault="0043554C" w:rsidP="00D81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 xml:space="preserve">Содержание программы и уроки по предмету «Мир природы и человека» предполагают большое количество непосредственных наблюдений, поэтому большое значение придаётся экскурсиям, позволяющими организовать наблюдения за явлениями природы и её живыми и неживыми </w:t>
      </w:r>
      <w:r w:rsidRPr="00D81468">
        <w:rPr>
          <w:rFonts w:ascii="Times New Roman" w:hAnsi="Times New Roman" w:cs="Times New Roman"/>
          <w:sz w:val="24"/>
          <w:szCs w:val="24"/>
        </w:rPr>
        <w:lastRenderedPageBreak/>
        <w:t>объектами. Кроме того, на уроках используются разнообразные наглядные средства обучения: натуральные объекты, муляжи, макеты, гербарии, ко</w:t>
      </w:r>
      <w:r w:rsidR="00776B9A" w:rsidRPr="00D81468">
        <w:rPr>
          <w:rFonts w:ascii="Times New Roman" w:hAnsi="Times New Roman" w:cs="Times New Roman"/>
          <w:sz w:val="24"/>
          <w:szCs w:val="24"/>
        </w:rPr>
        <w:t>ллекции.</w:t>
      </w:r>
    </w:p>
    <w:p w:rsidR="00AD6656" w:rsidRPr="00D81468" w:rsidRDefault="006C0C64" w:rsidP="00D8146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</w:pPr>
      <w:r w:rsidRPr="00D8146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ab/>
      </w:r>
      <w:r w:rsidR="00AD6656" w:rsidRPr="00D814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Межпредметные связи</w:t>
      </w:r>
      <w:r w:rsidRPr="00D81468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>: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тение и развитие речи: 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1.Показывать и называть хорошо знакомые предметы и соотносить их с картинками.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2.Выполнять задания по словесной инструкции.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14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тематика: 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1.Правильно понимать и употреблять слова: каждый, все, кроме, остальные.</w:t>
      </w:r>
    </w:p>
    <w:p w:rsidR="00AD6656" w:rsidRPr="00D81468" w:rsidRDefault="00AD6656" w:rsidP="00D8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2.Выделять из группы предметов один или несколько предметов, обладающих определёнными свойствами (одним или несколько): цвет, величина, форма, назначение.  </w:t>
      </w:r>
    </w:p>
    <w:p w:rsidR="00D81468" w:rsidRDefault="00D81468" w:rsidP="00D81468">
      <w:pPr>
        <w:spacing w:after="0" w:line="240" w:lineRule="auto"/>
        <w:jc w:val="center"/>
        <w:rPr>
          <w:rFonts w:ascii="Times New Roman" w:eastAsia="HiddenHorzOCR;MS Mincho" w:hAnsi="Times New Roman" w:cs="Times New Roman"/>
          <w:b/>
          <w:bCs/>
          <w:sz w:val="24"/>
          <w:szCs w:val="24"/>
        </w:rPr>
      </w:pPr>
    </w:p>
    <w:p w:rsidR="001B23B0" w:rsidRPr="00D81468" w:rsidRDefault="001B23B0" w:rsidP="00D814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AD6656" w:rsidRPr="00D81468" w:rsidRDefault="00EF6E9E" w:rsidP="00D81468">
      <w:pPr>
        <w:widowControl w:val="0"/>
        <w:suppressAutoHyphens/>
        <w:spacing w:after="0" w:line="240" w:lineRule="auto"/>
        <w:jc w:val="both"/>
        <w:rPr>
          <w:rFonts w:ascii="Times New Roman" w:eastAsia="HiddenHorzOCR;MS Mincho" w:hAnsi="Times New Roman" w:cs="Times New Roman"/>
          <w:sz w:val="24"/>
          <w:szCs w:val="24"/>
        </w:rPr>
      </w:pPr>
      <w:r w:rsidRPr="00D81468">
        <w:rPr>
          <w:rFonts w:ascii="Times New Roman" w:hAnsi="Times New Roman" w:cs="Times New Roman"/>
          <w:sz w:val="24"/>
          <w:szCs w:val="24"/>
        </w:rPr>
        <w:t xml:space="preserve"> </w:t>
      </w:r>
      <w:r w:rsidRPr="00D81468">
        <w:rPr>
          <w:rFonts w:ascii="Times New Roman" w:hAnsi="Times New Roman" w:cs="Times New Roman"/>
          <w:sz w:val="24"/>
          <w:szCs w:val="24"/>
        </w:rPr>
        <w:tab/>
      </w:r>
      <w:r w:rsidR="0091310A" w:rsidRPr="00D81468">
        <w:rPr>
          <w:rFonts w:ascii="Times New Roman" w:eastAsia="HiddenHorzOCR;MS Mincho" w:hAnsi="Times New Roman" w:cs="Times New Roman"/>
          <w:sz w:val="24"/>
          <w:szCs w:val="24"/>
        </w:rPr>
        <w:t>Данная рабочая программа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 на</w:t>
      </w:r>
      <w:r w:rsidR="0091310A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 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2018/2019 учебный год </w:t>
      </w:r>
      <w:r w:rsidR="0091310A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предусматривает изучение предмета 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>«</w:t>
      </w:r>
      <w:r w:rsidR="008950FB" w:rsidRPr="00D81468">
        <w:rPr>
          <w:rFonts w:ascii="Times New Roman" w:eastAsia="HiddenHorzOCR;MS Mincho" w:hAnsi="Times New Roman" w:cs="Times New Roman"/>
          <w:sz w:val="24"/>
          <w:szCs w:val="24"/>
        </w:rPr>
        <w:t>Мир природы и человека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>»</w:t>
      </w:r>
      <w:r w:rsidR="008950FB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 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>в 3</w:t>
      </w:r>
      <w:r w:rsidR="0091310A" w:rsidRPr="00D81468">
        <w:rPr>
          <w:rFonts w:ascii="Times New Roman" w:eastAsia="HiddenHorzOCR;MS Mincho" w:hAnsi="Times New Roman" w:cs="Times New Roman"/>
          <w:sz w:val="24"/>
          <w:szCs w:val="24"/>
        </w:rPr>
        <w:t xml:space="preserve"> классе в количестве 68 </w:t>
      </w:r>
      <w:r w:rsidR="001A40EB" w:rsidRPr="00D81468">
        <w:rPr>
          <w:rFonts w:ascii="Times New Roman" w:eastAsia="HiddenHorzOCR;MS Mincho" w:hAnsi="Times New Roman" w:cs="Times New Roman"/>
          <w:sz w:val="24"/>
          <w:szCs w:val="24"/>
        </w:rPr>
        <w:t>часов в год (34  недели</w:t>
      </w:r>
      <w:r w:rsidR="008950FB" w:rsidRPr="00D81468">
        <w:rPr>
          <w:rFonts w:ascii="Times New Roman" w:eastAsia="HiddenHorzOCR;MS Mincho" w:hAnsi="Times New Roman" w:cs="Times New Roman"/>
          <w:sz w:val="24"/>
          <w:szCs w:val="24"/>
        </w:rPr>
        <w:t>).</w:t>
      </w:r>
    </w:p>
    <w:p w:rsidR="00506364" w:rsidRPr="00D81468" w:rsidRDefault="00AD6656" w:rsidP="00D8146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sz w:val="24"/>
          <w:szCs w:val="24"/>
        </w:rPr>
        <w:tab/>
      </w:r>
      <w:r w:rsidRPr="00D8146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онтроль достижения  обучающимися уровня государственного образовательного стандарта осуществляется в виде теста в следующих формах</w:t>
      </w:r>
      <w:r w:rsidRPr="00D8146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:</w:t>
      </w:r>
      <w:r w:rsidRPr="00D81468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ыполнение упражнений на уроке, самостоятельных работ.</w:t>
      </w:r>
    </w:p>
    <w:p w:rsidR="004E6DC5" w:rsidRPr="00D81468" w:rsidRDefault="00EA08D8" w:rsidP="00D81468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ab/>
      </w:r>
      <w:r w:rsidR="004E6DC5" w:rsidRPr="00D81468">
        <w:rPr>
          <w:rFonts w:ascii="Times New Roman" w:hAnsi="Times New Roman"/>
          <w:sz w:val="24"/>
          <w:szCs w:val="24"/>
        </w:rPr>
        <w:t>Мир природы и человека в специальной (коррекционной) школе изучается на протяжении начального обучения с 1 по 4 классы.</w:t>
      </w:r>
      <w:r w:rsidRPr="00D81468">
        <w:rPr>
          <w:rFonts w:ascii="Times New Roman" w:hAnsi="Times New Roman"/>
          <w:sz w:val="24"/>
          <w:szCs w:val="24"/>
        </w:rPr>
        <w:t xml:space="preserve"> Учитывается региональный компонент, часть формируемая участниками образовательных отношений в количестве дополнения 1 часа в неделю.</w:t>
      </w:r>
    </w:p>
    <w:p w:rsidR="00A8107E" w:rsidRPr="00D81468" w:rsidRDefault="00A8107E" w:rsidP="00D81468">
      <w:pPr>
        <w:spacing w:line="240" w:lineRule="auto"/>
        <w:contextualSpacing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506364" w:rsidRPr="00D81468" w:rsidRDefault="00506364" w:rsidP="00D814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146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Учебный  предмет  «Мир природы и человека»  для обучающихся с умственной отсталостью (интеллектуальными нарушениями) детализирует и раскрывает содержание ФГОС начального общего образования в </w:t>
      </w:r>
      <w:r w:rsidRPr="00D8146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бразовательной области  «Естествознание» </w:t>
      </w:r>
      <w:r w:rsidR="009000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 w:rsidRPr="00D814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в неделю, </w:t>
      </w:r>
      <w:r w:rsidR="009000B1">
        <w:rPr>
          <w:rFonts w:ascii="Times New Roman" w:hAnsi="Times New Roman" w:cs="Times New Roman"/>
          <w:bCs/>
          <w:color w:val="000000"/>
          <w:sz w:val="24"/>
          <w:szCs w:val="24"/>
        </w:rPr>
        <w:t>35</w:t>
      </w:r>
      <w:r w:rsidRPr="00D814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часов в год.</w:t>
      </w:r>
    </w:p>
    <w:p w:rsidR="00A8107E" w:rsidRPr="00D81468" w:rsidRDefault="00EF6E9E" w:rsidP="00D8146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color w:val="000000"/>
          <w:sz w:val="24"/>
          <w:szCs w:val="24"/>
        </w:rPr>
        <w:tab/>
      </w:r>
    </w:p>
    <w:p w:rsidR="004E6DC5" w:rsidRPr="00D81468" w:rsidRDefault="00720C9A" w:rsidP="00D81468">
      <w:pPr>
        <w:spacing w:line="240" w:lineRule="auto"/>
        <w:contextualSpacing/>
        <w:jc w:val="center"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>Личностные и предметные результаты освоения учебного предмета</w:t>
      </w:r>
    </w:p>
    <w:p w:rsidR="004E6DC5" w:rsidRPr="00D81468" w:rsidRDefault="004E6DC5" w:rsidP="00D81468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,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осознание себя как гражданина России;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;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владение навыками коммуникации;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4E6DC5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D7D59" w:rsidRPr="00D81468" w:rsidRDefault="004E6DC5" w:rsidP="00D81468">
      <w:pPr>
        <w:widowControl w:val="0"/>
        <w:numPr>
          <w:ilvl w:val="1"/>
          <w:numId w:val="29"/>
        </w:numPr>
        <w:tabs>
          <w:tab w:val="left" w:pos="709"/>
        </w:tabs>
        <w:suppressAutoHyphens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D7D59" w:rsidRPr="00D81468" w:rsidRDefault="004E6DC5" w:rsidP="00D81468">
      <w:pPr>
        <w:pStyle w:val="a6"/>
        <w:shd w:val="clear" w:color="auto" w:fill="FFFFFF"/>
        <w:spacing w:before="0" w:beforeAutospacing="0" w:after="0" w:afterAutospacing="0"/>
      </w:pPr>
      <w:r w:rsidRPr="00D81468">
        <w:t>8</w:t>
      </w:r>
      <w:r w:rsidR="009D7D59" w:rsidRPr="00D81468">
        <w:t xml:space="preserve">) </w:t>
      </w:r>
      <w:r w:rsidRPr="00D81468">
        <w:t xml:space="preserve">        ф</w:t>
      </w:r>
      <w:r w:rsidR="009D7D59" w:rsidRPr="00D81468">
        <w:t>ормирование готовности к самостоятельной жизни.</w:t>
      </w:r>
    </w:p>
    <w:p w:rsidR="001A40EB" w:rsidRPr="00D81468" w:rsidRDefault="001A40EB" w:rsidP="00D81468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1468">
        <w:rPr>
          <w:rFonts w:ascii="Times New Roman" w:eastAsia="HiddenHorzOCR" w:hAnsi="Times New Roman" w:cs="Times New Roman"/>
          <w:b/>
          <w:i/>
          <w:sz w:val="24"/>
          <w:szCs w:val="24"/>
        </w:rPr>
        <w:lastRenderedPageBreak/>
        <w:t>Предметные результаты</w:t>
      </w:r>
      <w:r w:rsidRPr="00D81468">
        <w:rPr>
          <w:rFonts w:ascii="Times New Roman" w:eastAsia="HiddenHorzOCR" w:hAnsi="Times New Roman" w:cs="Times New Roman"/>
          <w:sz w:val="24"/>
          <w:szCs w:val="24"/>
        </w:rPr>
        <w:t xml:space="preserve"> освоения программы  включают освоенные обучающимися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1A40EB" w:rsidRPr="00D81468" w:rsidRDefault="001A40EB" w:rsidP="00D81468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1468">
        <w:rPr>
          <w:rFonts w:ascii="Times New Roman" w:eastAsia="HiddenHorzOCR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D81468">
        <w:rPr>
          <w:rFonts w:ascii="Times New Roman" w:eastAsia="HiddenHorzOCR" w:hAnsi="Times New Roman" w:cs="Times New Roman"/>
          <w:sz w:val="24"/>
          <w:szCs w:val="24"/>
          <w:u w:val="single"/>
        </w:rPr>
        <w:t>минимальный и достаточный</w:t>
      </w:r>
      <w:r w:rsidRPr="00D81468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</w:p>
    <w:p w:rsidR="001A40EB" w:rsidRPr="00D81468" w:rsidRDefault="001A40EB" w:rsidP="00D81468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1468">
        <w:rPr>
          <w:rFonts w:ascii="Times New Roman" w:eastAsia="HiddenHorzOCR" w:hAnsi="Times New Roman" w:cs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:rsidR="001A40EB" w:rsidRPr="00D81468" w:rsidRDefault="001A40EB" w:rsidP="00D81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HiddenHorzOCR" w:hAnsi="Times New Roman" w:cs="Times New Roman"/>
          <w:sz w:val="24"/>
          <w:szCs w:val="24"/>
        </w:rPr>
        <w:t xml:space="preserve">Достаточный уровень освоения предметных результатов не является обязательным для всех обучающихся. </w:t>
      </w:r>
    </w:p>
    <w:p w:rsidR="00A03940" w:rsidRPr="00D81468" w:rsidRDefault="009D7D59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6DC5" w:rsidRPr="00D81468" w:rsidRDefault="009D7D59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i/>
          <w:color w:val="000000"/>
          <w:sz w:val="24"/>
          <w:szCs w:val="24"/>
        </w:rPr>
      </w:pPr>
      <w:r w:rsidRPr="00D81468">
        <w:rPr>
          <w:rFonts w:ascii="Times New Roman" w:eastAsia="HiddenHorzOCR;MS Mincho" w:hAnsi="Times New Roman" w:cs="Times New Roman"/>
          <w:b/>
          <w:bCs/>
          <w:i/>
          <w:color w:val="000000"/>
          <w:sz w:val="24"/>
          <w:szCs w:val="24"/>
        </w:rPr>
        <w:t>Предметные результаты:</w:t>
      </w:r>
    </w:p>
    <w:p w:rsidR="00A03940" w:rsidRPr="00D81468" w:rsidRDefault="00A03940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1542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4"/>
        <w:gridCol w:w="7832"/>
      </w:tblGrid>
      <w:tr w:rsidR="004E6DC5" w:rsidRPr="00D81468" w:rsidTr="00067041">
        <w:trPr>
          <w:trHeight w:val="276"/>
        </w:trPr>
        <w:tc>
          <w:tcPr>
            <w:tcW w:w="7594" w:type="dxa"/>
            <w:shd w:val="clear" w:color="auto" w:fill="FFFFFF"/>
          </w:tcPr>
          <w:p w:rsidR="004E6DC5" w:rsidRPr="00D81468" w:rsidRDefault="004E6DC5" w:rsidP="00D8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7832" w:type="dxa"/>
            <w:shd w:val="clear" w:color="auto" w:fill="FFFFFF"/>
          </w:tcPr>
          <w:p w:rsidR="004E6DC5" w:rsidRPr="00D81468" w:rsidRDefault="004E6DC5" w:rsidP="00D8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4E6DC5" w:rsidRPr="00D81468" w:rsidTr="00067041">
        <w:trPr>
          <w:trHeight w:val="2029"/>
        </w:trPr>
        <w:tc>
          <w:tcPr>
            <w:tcW w:w="7594" w:type="dxa"/>
            <w:shd w:val="clear" w:color="auto" w:fill="FFFFFF"/>
          </w:tcPr>
          <w:p w:rsidR="001A40EB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1A40EB"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носить изученные объекты к определенным группам (корова - домашнее животное); </w:t>
            </w:r>
          </w:p>
          <w:p w:rsidR="001A40EB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1A40EB"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азывать сходные объекты, отнесенные к одной и той же изучаемой группе (фрукты; птицы; зимняя одежда); </w:t>
            </w:r>
          </w:p>
          <w:p w:rsidR="001A40EB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1A40EB"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знать требования к режиму дня школьника и понимать необходимость его выполнения; </w:t>
            </w:r>
          </w:p>
          <w:p w:rsidR="001A40EB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1A40EB"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знать основные правила личной гигиены; </w:t>
            </w:r>
          </w:p>
          <w:p w:rsidR="004E6DC5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="001A40EB"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меть представления об элементарных правилах безопасного </w:t>
            </w:r>
            <w:r w:rsid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поведения в природе и обществе.</w:t>
            </w:r>
          </w:p>
        </w:tc>
        <w:tc>
          <w:tcPr>
            <w:tcW w:w="7832" w:type="dxa"/>
            <w:shd w:val="clear" w:color="auto" w:fill="FFFFFF"/>
          </w:tcPr>
          <w:p w:rsidR="00E6130E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узнавать и называть изученные объекты в натуральном виде в естественных условиях; </w:t>
            </w:r>
          </w:p>
          <w:p w:rsidR="00E6130E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      </w:r>
          </w:p>
          <w:p w:rsidR="00E6130E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знать правила гигиены органов чувств; </w:t>
            </w:r>
          </w:p>
          <w:p w:rsidR="004E6DC5" w:rsidRPr="00D81468" w:rsidRDefault="00E6130E" w:rsidP="00D8146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-проявлять активность в организации совместной деятельности и ситуативного общения с детьми; адекватно взаимодействовать с объектами окружающего мира</w:t>
            </w:r>
            <w:r w:rsidR="00D81468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</w:tr>
    </w:tbl>
    <w:p w:rsidR="004E6DC5" w:rsidRPr="00D81468" w:rsidRDefault="004E6DC5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4E6DC5" w:rsidRPr="00D81468" w:rsidRDefault="004E6DC5" w:rsidP="00D81468">
      <w:pPr>
        <w:tabs>
          <w:tab w:val="left" w:pos="709"/>
        </w:tabs>
        <w:spacing w:after="0" w:line="240" w:lineRule="auto"/>
        <w:contextualSpacing/>
        <w:rPr>
          <w:rFonts w:ascii="Times New Roman" w:eastAsia="HiddenHorzOCR;MS Mincho" w:hAnsi="Times New Roman" w:cs="Times New Roman"/>
          <w:b/>
          <w:bCs/>
          <w:color w:val="000000"/>
          <w:sz w:val="24"/>
          <w:szCs w:val="24"/>
        </w:rPr>
      </w:pPr>
    </w:p>
    <w:p w:rsidR="00E564C6" w:rsidRPr="00D81468" w:rsidRDefault="00E564C6" w:rsidP="00D81468">
      <w:pPr>
        <w:pStyle w:val="a6"/>
        <w:shd w:val="clear" w:color="auto" w:fill="FFFFFF"/>
        <w:spacing w:before="0" w:beforeAutospacing="0" w:after="240" w:afterAutospacing="0"/>
        <w:rPr>
          <w:i/>
        </w:rPr>
      </w:pPr>
      <w:r w:rsidRPr="00D81468">
        <w:rPr>
          <w:b/>
          <w:bCs/>
          <w:i/>
          <w:iCs/>
        </w:rPr>
        <w:t xml:space="preserve">Регулятивные </w:t>
      </w:r>
      <w:r w:rsidR="00405414" w:rsidRPr="00D81468">
        <w:rPr>
          <w:b/>
          <w:bCs/>
          <w:i/>
          <w:iCs/>
        </w:rPr>
        <w:t>базовые учебные действия</w:t>
      </w:r>
      <w:r w:rsidRPr="00D81468">
        <w:rPr>
          <w:b/>
          <w:bCs/>
          <w:i/>
          <w:iCs/>
        </w:rPr>
        <w:t>: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Входить и выходить из учебного помещения со звонком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риентироваться в пространстве класса (зала, учебного помещения)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ботать с учебными принадлежностями и организовывать рабочее место под руководством учител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Корректировать выполнение задания в соответствии с планом под руководством учител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ринимать цели и произвольно включаться в деятельность, следовать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редложенному плану и работать в общем темпе.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</w:t>
      </w:r>
    </w:p>
    <w:p w:rsidR="00E564C6" w:rsidRPr="00D81468" w:rsidRDefault="00405414" w:rsidP="00D81468">
      <w:pPr>
        <w:pStyle w:val="a8"/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D8146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ознавательные базовые учебные действия: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Выделять существенные, общие и отличительные свойства предметов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риентироваться в учебнике, на листе бумаги и у доски под руководством учител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, задач из учебников.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Использовать знако-символические средства с помощью учителя.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зывать и характеризовать предметы, сравнивать два предмета, делать элементарные обобщени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Участвовать в беседе, полно и правильно отвечать на поставленный вопрос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оставлять простые распространенные предложения, правильно употребляя формы знакомых слов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Использовать предлоги и некоторые наречи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звания и свойства изученных предметов и их частей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 Обобщающие названия изученных групп предметов.</w:t>
      </w:r>
    </w:p>
    <w:p w:rsidR="00405414" w:rsidRPr="00D81468" w:rsidRDefault="00E564C6" w:rsidP="00D8146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D81468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муникативные </w:t>
      </w:r>
      <w:r w:rsidR="00405414" w:rsidRPr="00D81468">
        <w:rPr>
          <w:rFonts w:ascii="Times New Roman" w:hAnsi="Times New Roman"/>
          <w:b/>
          <w:bCs/>
          <w:i/>
          <w:iCs/>
          <w:sz w:val="24"/>
          <w:szCs w:val="24"/>
        </w:rPr>
        <w:t>базовые учебные действия: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Вступать в контакт и работать в коллективе (учитель – ученик, ученик – ученик, ученик – класс, учитель- класс)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бращаться за помощью и принимать помощь</w:t>
      </w:r>
      <w:r w:rsidR="006D1879">
        <w:rPr>
          <w:rFonts w:ascii="Times New Roman" w:hAnsi="Times New Roman"/>
          <w:sz w:val="24"/>
          <w:szCs w:val="24"/>
        </w:rPr>
        <w:t>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лушать и понимать инструкцию к учебному заданию в разных видах деятельности и быту</w:t>
      </w:r>
      <w:r w:rsidR="006D1879">
        <w:rPr>
          <w:rFonts w:ascii="Times New Roman" w:hAnsi="Times New Roman"/>
          <w:sz w:val="24"/>
          <w:szCs w:val="24"/>
        </w:rPr>
        <w:t>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Участвовать в диалоге на уроке в жизненных ситуациях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формлять свои мысли в устной речи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</w:t>
      </w:r>
      <w:r w:rsidR="006D1879">
        <w:rPr>
          <w:rFonts w:ascii="Times New Roman" w:hAnsi="Times New Roman"/>
          <w:sz w:val="24"/>
          <w:szCs w:val="24"/>
        </w:rPr>
        <w:t>ющими;</w:t>
      </w:r>
    </w:p>
    <w:p w:rsidR="00E564C6" w:rsidRPr="00D81468" w:rsidRDefault="00E564C6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оброжелательно относиться, сопереживать, конструктивно взаимодействовать с людьми</w:t>
      </w:r>
      <w:r w:rsidR="006D1879">
        <w:rPr>
          <w:rFonts w:ascii="Times New Roman" w:hAnsi="Times New Roman"/>
          <w:sz w:val="24"/>
          <w:szCs w:val="24"/>
        </w:rPr>
        <w:t>.</w:t>
      </w:r>
    </w:p>
    <w:p w:rsidR="003E6B75" w:rsidRPr="00D81468" w:rsidRDefault="003E6B75" w:rsidP="0006704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7041" w:rsidRDefault="00067041" w:rsidP="00D8146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6B75" w:rsidRPr="00D81468" w:rsidRDefault="005E6194" w:rsidP="00D8146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1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рабочей программы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Сезонные изменения в неживой природе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Закрепление представлений о влиянии солнца на смену времён года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Изменение продолжительности дня и ночи. Восход, заход солнца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lastRenderedPageBreak/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родолжение наблюдений за погодой, их описание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Календарь. Знакомство с календарём. Названия месяцев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Растения и животные в разное время года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омашние животные в разное время года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Лесные животные: мыши, змеи, лягушки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езонные работы в саду, огороде, труд людей в разное время года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Неживая природа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Живая природа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стения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равнение и распознавание растений по их признакам: деревья, кустарники, травы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Части растений: корень, стебель (ствол), ветки, почки, листья, цветы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Лес. Растения леса. Деревья хвойные и лиственные, кустарники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емена. Орехи. Лесные ягоды. Ягоды съедобные и несъедобные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Грибы. Грибы съедобные и несъедобные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Травы полезные и травы опасные.</w:t>
      </w:r>
    </w:p>
    <w:p w:rsidR="003E6B75" w:rsidRPr="00D81468" w:rsidRDefault="003E6B75" w:rsidP="00D814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Животные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омашние животные: свинья, корова, кролик. Внешний вид, питание, детёныши. Уход за домашними животными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равнение диких и домашних животных. Сходства и различия: кабан — свинья, заяц — кролик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тицы. Внешний вид, питание, повадки, образ жизни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троение гнёзд, забота о потомстве. Птицы перелётные и зимующие: ласточка, дрозд, галка, дятел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Хищные птицы: ястреб, коршун. Певчие птицы: соловей, жаворонок.</w:t>
      </w:r>
    </w:p>
    <w:p w:rsidR="003E6B75" w:rsidRPr="00D81468" w:rsidRDefault="003E6B75" w:rsidP="00D81468">
      <w:pPr>
        <w:pStyle w:val="a8"/>
        <w:rPr>
          <w:rFonts w:ascii="Times New Roman" w:hAnsi="Times New Roman"/>
          <w:b/>
          <w:sz w:val="24"/>
          <w:szCs w:val="24"/>
        </w:rPr>
      </w:pPr>
      <w:r w:rsidRPr="00D81468">
        <w:rPr>
          <w:rFonts w:ascii="Times New Roman" w:hAnsi="Times New Roman"/>
          <w:b/>
          <w:sz w:val="24"/>
          <w:szCs w:val="24"/>
        </w:rPr>
        <w:t>Человек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Дыхание человека. Элементарные представления о строении и работе лёгких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Температура тела человека. Градусник и его назначение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Профилактика простудных заболеваний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Сердце, кровь. Элементарные представления о строении и работе сердца. Пульс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Окружающая среда и здоровье человека.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lastRenderedPageBreak/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3E6B75" w:rsidRPr="00D81468" w:rsidRDefault="003E6B75" w:rsidP="00D81468">
      <w:pPr>
        <w:pStyle w:val="a8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ab/>
        <w:t xml:space="preserve">Содержание дисциплины предусматривает знакомство с объектами и явлениями окружающего мира и даёт возможность постепенно раскрывать причинно-следственные связи между природными явлениями и жизнью человека. При  отборе  содержания  курса  «Мир  природы  и  человека»  учтены  современные  научные  данные  об  особенностях познавательной  деятельности,  эмоционально  волевой  регуляции,  поведения  младших  школьников  с  умственной отсталостью (интеллектуальными нарушениями).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</w:t>
      </w:r>
    </w:p>
    <w:p w:rsidR="003E6B75" w:rsidRPr="00D81468" w:rsidRDefault="003E6B75" w:rsidP="00D8146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81468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3E6B75" w:rsidRPr="00D81468" w:rsidRDefault="003E6B75" w:rsidP="00D8146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10833"/>
        <w:gridCol w:w="3694"/>
      </w:tblGrid>
      <w:tr w:rsidR="003E6B75" w:rsidRPr="00D81468" w:rsidTr="00630446">
        <w:trPr>
          <w:trHeight w:val="259"/>
        </w:trPr>
        <w:tc>
          <w:tcPr>
            <w:tcW w:w="117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3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Тема </w:t>
            </w:r>
          </w:p>
        </w:tc>
        <w:tc>
          <w:tcPr>
            <w:tcW w:w="3694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E6B75" w:rsidRPr="00D81468" w:rsidTr="00630446">
        <w:trPr>
          <w:trHeight w:val="1310"/>
        </w:trPr>
        <w:tc>
          <w:tcPr>
            <w:tcW w:w="117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3" w:type="dxa"/>
          </w:tcPr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B75" w:rsidRPr="00D81468" w:rsidTr="00630446">
        <w:trPr>
          <w:trHeight w:val="259"/>
        </w:trPr>
        <w:tc>
          <w:tcPr>
            <w:tcW w:w="117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33" w:type="dxa"/>
          </w:tcPr>
          <w:p w:rsidR="003E6B75" w:rsidRPr="00EA7CF6" w:rsidRDefault="003E6B75" w:rsidP="00D81468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7CF6">
              <w:rPr>
                <w:rFonts w:ascii="Times New Roman" w:hAnsi="Times New Roman"/>
                <w:b/>
                <w:i/>
                <w:sz w:val="24"/>
                <w:szCs w:val="24"/>
              </w:rPr>
              <w:t>Неживая природа</w:t>
            </w:r>
            <w:r w:rsidRPr="00EA7C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6B75" w:rsidRPr="00D81468" w:rsidTr="00630446">
        <w:trPr>
          <w:trHeight w:val="1065"/>
        </w:trPr>
        <w:tc>
          <w:tcPr>
            <w:tcW w:w="117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33" w:type="dxa"/>
          </w:tcPr>
          <w:p w:rsidR="003E6B75" w:rsidRPr="00EA7CF6" w:rsidRDefault="003E6B75" w:rsidP="00D8146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CF6">
              <w:rPr>
                <w:rFonts w:ascii="Times New Roman" w:hAnsi="Times New Roman"/>
                <w:b/>
                <w:i/>
                <w:sz w:val="24"/>
                <w:szCs w:val="24"/>
              </w:rPr>
              <w:t>Живая природа.</w:t>
            </w:r>
          </w:p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468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3694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6B75" w:rsidRPr="00D81468" w:rsidTr="00630446">
        <w:trPr>
          <w:trHeight w:val="273"/>
        </w:trPr>
        <w:tc>
          <w:tcPr>
            <w:tcW w:w="1173" w:type="dxa"/>
          </w:tcPr>
          <w:p w:rsidR="003E6B75" w:rsidRPr="00D81468" w:rsidRDefault="003E6B75" w:rsidP="00D8146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3" w:type="dxa"/>
          </w:tcPr>
          <w:p w:rsidR="003E6B75" w:rsidRPr="00EA7CF6" w:rsidRDefault="003E6B75" w:rsidP="00D81468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C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3694" w:type="dxa"/>
          </w:tcPr>
          <w:p w:rsidR="003E6B75" w:rsidRPr="00D81468" w:rsidRDefault="00630446" w:rsidP="00D8146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3940" w:rsidRPr="00D8146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E6B75" w:rsidRPr="00D81468" w:rsidRDefault="003E6B75" w:rsidP="00D8146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98" w:rsidRPr="00D81468" w:rsidRDefault="009B6C98" w:rsidP="00D81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6C98" w:rsidRPr="00D81468" w:rsidSect="00F735F9">
          <w:footerReference w:type="default" r:id="rId9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35F9" w:rsidRPr="00CF6A3C" w:rsidRDefault="00CF6A3C" w:rsidP="00F735F9">
      <w:pPr>
        <w:spacing w:after="0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CF6A3C">
        <w:rPr>
          <w:rFonts w:ascii="Times New Roman" w:hAnsi="Times New Roman" w:cs="Times New Roman"/>
          <w:b/>
          <w:color w:val="000000"/>
          <w:sz w:val="28"/>
          <w:szCs w:val="27"/>
        </w:rPr>
        <w:t>Тематическое планирование с указанием количества часов, отводимых на освоение каждой темы:</w:t>
      </w:r>
      <w:r w:rsidR="00F735F9" w:rsidRPr="00CF6A3C">
        <w:rPr>
          <w:rFonts w:ascii="Times New Roman" w:hAnsi="Times New Roman"/>
          <w:b/>
          <w:sz w:val="36"/>
          <w:szCs w:val="32"/>
        </w:rPr>
        <w:t xml:space="preserve"> </w:t>
      </w:r>
      <w:r w:rsidR="00F735F9" w:rsidRPr="00CF6A3C">
        <w:rPr>
          <w:rFonts w:ascii="Times New Roman" w:hAnsi="Times New Roman"/>
          <w:b/>
          <w:sz w:val="28"/>
          <w:szCs w:val="32"/>
        </w:rPr>
        <w:t>«Мир природы и человека» 3 класс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754"/>
        <w:gridCol w:w="663"/>
        <w:gridCol w:w="1971"/>
        <w:gridCol w:w="880"/>
        <w:gridCol w:w="9307"/>
        <w:gridCol w:w="992"/>
        <w:gridCol w:w="71"/>
        <w:gridCol w:w="1063"/>
      </w:tblGrid>
      <w:tr w:rsidR="00630446" w:rsidTr="00CF6A3C">
        <w:trPr>
          <w:trHeight w:val="555"/>
        </w:trPr>
        <w:tc>
          <w:tcPr>
            <w:tcW w:w="754" w:type="dxa"/>
            <w:vMerge w:val="restart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4" w:type="dxa"/>
            <w:gridSpan w:val="2"/>
            <w:vMerge w:val="restart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0" w:type="dxa"/>
            <w:vMerge w:val="restart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307" w:type="dxa"/>
            <w:vMerge w:val="restart"/>
            <w:vAlign w:val="center"/>
          </w:tcPr>
          <w:p w:rsidR="00630446" w:rsidRPr="00630446" w:rsidRDefault="00630446" w:rsidP="00F735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46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Характеристика основных видов учебной деятельности</w:t>
            </w:r>
          </w:p>
        </w:tc>
        <w:tc>
          <w:tcPr>
            <w:tcW w:w="2126" w:type="dxa"/>
            <w:gridSpan w:val="3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30446" w:rsidTr="00CF6A3C">
        <w:trPr>
          <w:trHeight w:val="555"/>
        </w:trPr>
        <w:tc>
          <w:tcPr>
            <w:tcW w:w="754" w:type="dxa"/>
            <w:vMerge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7" w:type="dxa"/>
            <w:vMerge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3" w:type="dxa"/>
            <w:vAlign w:val="center"/>
          </w:tcPr>
          <w:p w:rsidR="00630446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30446" w:rsidTr="00CF6A3C">
        <w:tc>
          <w:tcPr>
            <w:tcW w:w="15701" w:type="dxa"/>
            <w:gridSpan w:val="8"/>
          </w:tcPr>
          <w:p w:rsidR="00630446" w:rsidRDefault="00630446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зонные изменения в природе</w:t>
            </w: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Осень. Растения осенью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632FA1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FA1">
              <w:rPr>
                <w:rFonts w:ascii="Times New Roman" w:hAnsi="Times New Roman"/>
                <w:sz w:val="24"/>
                <w:szCs w:val="24"/>
              </w:rPr>
              <w:t>Называть признаки осени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  <w:p w:rsidR="00F735F9" w:rsidRPr="00752E70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E70"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632FA1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FA1">
              <w:rPr>
                <w:rFonts w:ascii="Times New Roman" w:hAnsi="Times New Roman"/>
                <w:sz w:val="24"/>
                <w:szCs w:val="24"/>
              </w:rPr>
              <w:t>Знать названия осенних 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446" w:rsidTr="00CF6A3C">
        <w:tc>
          <w:tcPr>
            <w:tcW w:w="15701" w:type="dxa"/>
            <w:gridSpan w:val="8"/>
          </w:tcPr>
          <w:p w:rsidR="00630446" w:rsidRPr="0000688A" w:rsidRDefault="00630446" w:rsidP="00F735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Солнце в разные времена года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8C3F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FA4">
              <w:rPr>
                <w:rFonts w:ascii="Times New Roman" w:hAnsi="Times New Roman"/>
                <w:sz w:val="24"/>
                <w:szCs w:val="24"/>
              </w:rPr>
              <w:t>Знать различия солнца в разные времена года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  <w:p w:rsidR="00F735F9" w:rsidRPr="00B1240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>Беседа о солнце как планете солнечной системы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Восход и закат солнца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EB1FA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Знать сторону восхода и заката солнца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  <w:p w:rsidR="00F735F9" w:rsidRPr="00752E70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Наблюдение в природе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 xml:space="preserve">Календарь.   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Уметь пользоваться календарем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 xml:space="preserve">овладение социально-бытовыми навыками, используемыми в повседневной жизни 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983">
              <w:rPr>
                <w:rFonts w:ascii="Times New Roman" w:hAnsi="Times New Roman"/>
                <w:sz w:val="24"/>
                <w:szCs w:val="24"/>
              </w:rPr>
              <w:t>Воздух. Значение воздуха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983">
              <w:rPr>
                <w:rFonts w:ascii="Times New Roman" w:hAnsi="Times New Roman"/>
                <w:b/>
                <w:sz w:val="24"/>
                <w:szCs w:val="24"/>
              </w:rPr>
              <w:t xml:space="preserve">Знать значения воздуха для человека.  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безопасному и бережному поведению в природе и обществе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98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о значении воздуха в жизни человека.  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Термометр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Уметь пользоваться термометром.</w:t>
            </w:r>
          </w:p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5368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Ветер. Направления ветра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Уметь определять направления ветра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0446" w:rsidTr="00CF6A3C">
        <w:tc>
          <w:tcPr>
            <w:tcW w:w="15701" w:type="dxa"/>
            <w:gridSpan w:val="8"/>
          </w:tcPr>
          <w:p w:rsidR="00630446" w:rsidRDefault="00630446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вая природа</w:t>
            </w: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gridSpan w:val="2"/>
          </w:tcPr>
          <w:p w:rsidR="00F735F9" w:rsidRPr="003E0A8D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 Сравнение растений. Части растени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Уметь сравнивать растения. Знать части растени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992" w:type="dxa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сада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Знать названия растений сада.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ы и семена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Различать плоды и семена растени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177AB7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звания съедобных и несъедобных грибов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B1240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Знать названия трав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1417" w:type="dxa"/>
            <w:gridSpan w:val="2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4" w:type="dxa"/>
            <w:gridSpan w:val="6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зонные изменения в природе</w:t>
            </w: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Зима. Растения зим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8C3FA4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знать названия зимних  месяцев, признаки зимы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8C3F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Связно высказываться по плану, употребляя простые распространённые предложения.</w:t>
            </w:r>
          </w:p>
          <w:p w:rsidR="00F735F9" w:rsidRPr="00EB1FA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  <w:p w:rsidR="00F735F9" w:rsidRPr="00EB1FA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составление предложений о опорным картинкам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FA3">
              <w:rPr>
                <w:rFonts w:ascii="Times New Roman" w:hAnsi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8C3F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983">
              <w:rPr>
                <w:rFonts w:ascii="Times New Roman" w:hAnsi="Times New Roman"/>
                <w:sz w:val="24"/>
                <w:szCs w:val="24"/>
              </w:rPr>
              <w:t>знать какую одежду выбирать зимой; какие игры можно играть.</w:t>
            </w:r>
          </w:p>
          <w:p w:rsidR="00F735F9" w:rsidRPr="00982151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983">
              <w:rPr>
                <w:rFonts w:ascii="Times New Roman" w:hAnsi="Times New Roman"/>
                <w:sz w:val="24"/>
                <w:szCs w:val="24"/>
              </w:rPr>
              <w:t>умение обращаться за помощью, принимать помощь</w:t>
            </w:r>
          </w:p>
          <w:p w:rsidR="00F735F9" w:rsidRPr="008C3FA4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983">
              <w:rPr>
                <w:rFonts w:ascii="Times New Roman" w:hAnsi="Times New Roman"/>
                <w:b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1417" w:type="dxa"/>
            <w:gridSpan w:val="2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4" w:type="dxa"/>
            <w:gridSpan w:val="6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вая природа</w:t>
            </w: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 Дикие животные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Pr="00240B53">
              <w:rPr>
                <w:rFonts w:ascii="Times New Roman" w:hAnsi="Times New Roman"/>
                <w:sz w:val="24"/>
                <w:szCs w:val="24"/>
              </w:rPr>
              <w:t>диких животных.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названия домашних животных.</w:t>
            </w:r>
          </w:p>
          <w:p w:rsidR="00F735F9" w:rsidRPr="00982151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992" w:type="dxa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. 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названия птиц.</w:t>
            </w:r>
          </w:p>
          <w:p w:rsidR="00F735F9" w:rsidRPr="005A6C3B" w:rsidRDefault="00F735F9" w:rsidP="00F735F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4" w:type="dxa"/>
            <w:gridSpan w:val="2"/>
          </w:tcPr>
          <w:p w:rsidR="00F735F9" w:rsidRPr="003E0A8D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0A8D">
              <w:rPr>
                <w:rFonts w:ascii="Times New Roman" w:hAnsi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названия перелетных птиц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4" w:type="dxa"/>
            <w:gridSpan w:val="2"/>
          </w:tcPr>
          <w:p w:rsidR="00F735F9" w:rsidRPr="003E0A8D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B1240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>Знать названия  зимующих птиц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названия хищных птиц.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ие птицы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названия певчих птиц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Весна. Растения весн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B1240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 xml:space="preserve">Знать названия весенних месяцев.  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Животные весн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3137">
              <w:rPr>
                <w:rFonts w:ascii="Times New Roman" w:hAnsi="Times New Roman"/>
                <w:sz w:val="24"/>
                <w:szCs w:val="24"/>
              </w:rPr>
              <w:t>знать названия диких животных</w:t>
            </w:r>
          </w:p>
          <w:p w:rsidR="00F735F9" w:rsidRPr="003B4E14" w:rsidRDefault="00F735F9" w:rsidP="00F735F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81E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Занятия людей весной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3137">
              <w:rPr>
                <w:rFonts w:ascii="Times New Roman" w:hAnsi="Times New Roman"/>
                <w:sz w:val="24"/>
                <w:szCs w:val="24"/>
              </w:rPr>
              <w:t>знать какие работы проводятся в огороде весно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992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5F9" w:rsidTr="00630446">
        <w:tc>
          <w:tcPr>
            <w:tcW w:w="1417" w:type="dxa"/>
            <w:gridSpan w:val="2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4" w:type="dxa"/>
            <w:gridSpan w:val="6"/>
          </w:tcPr>
          <w:p w:rsidR="00F735F9" w:rsidRDefault="00F735F9" w:rsidP="00F735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</w:t>
            </w: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 Дыхание человека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Default="00F735F9" w:rsidP="00F735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Знать названия органов человека. </w:t>
            </w:r>
          </w:p>
          <w:p w:rsidR="00F735F9" w:rsidRDefault="00F735F9" w:rsidP="00F735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Называть части тела организма человека. 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240B53" w:rsidRDefault="00F735F9" w:rsidP="00F735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Знать причины простудных заболеваний. 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ь. Сердце. Пульс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Называть расположение органов на теле человека.</w:t>
            </w:r>
          </w:p>
          <w:p w:rsidR="00F735F9" w:rsidRPr="00982151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5A6C3B" w:rsidRDefault="00F735F9" w:rsidP="00F735F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34" w:type="dxa"/>
            <w:gridSpan w:val="2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человека.</w:t>
            </w:r>
          </w:p>
        </w:tc>
        <w:tc>
          <w:tcPr>
            <w:tcW w:w="880" w:type="dxa"/>
          </w:tcPr>
          <w:p w:rsidR="00F735F9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7" w:type="dxa"/>
          </w:tcPr>
          <w:p w:rsidR="00F735F9" w:rsidRPr="00240B53" w:rsidRDefault="00F735F9" w:rsidP="00F735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одукты питания, полезные и не полезные для здоровья человека.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409">
              <w:rPr>
                <w:rFonts w:ascii="Times New Roman" w:hAnsi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Лето. Растения летом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Назвать признаки лета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/>
                <w:sz w:val="24"/>
                <w:szCs w:val="24"/>
              </w:rPr>
              <w:t>ценностное отношение к природе;</w:t>
            </w:r>
          </w:p>
          <w:p w:rsidR="00F735F9" w:rsidRPr="00CF181E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81E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Животные летом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Знать названия летних месяцев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992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35F9" w:rsidTr="00630446">
        <w:tc>
          <w:tcPr>
            <w:tcW w:w="754" w:type="dxa"/>
          </w:tcPr>
          <w:p w:rsidR="00F735F9" w:rsidRDefault="00F735F9" w:rsidP="00F735F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34" w:type="dxa"/>
            <w:gridSpan w:val="2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688A">
              <w:rPr>
                <w:rFonts w:ascii="Times New Roman" w:hAnsi="Times New Roman"/>
                <w:sz w:val="24"/>
                <w:szCs w:val="24"/>
              </w:rPr>
              <w:t>Занятия людей летом.</w:t>
            </w:r>
          </w:p>
        </w:tc>
        <w:tc>
          <w:tcPr>
            <w:tcW w:w="880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30A9">
              <w:rPr>
                <w:rFonts w:ascii="Times New Roman" w:hAnsi="Times New Roman"/>
                <w:sz w:val="24"/>
                <w:szCs w:val="24"/>
              </w:rPr>
              <w:t>Знать какие работы проводятся летом в огороде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  <w:p w:rsidR="00F735F9" w:rsidRPr="0000688A" w:rsidRDefault="00F735F9" w:rsidP="00F735F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35F9" w:rsidRPr="00D261A4" w:rsidRDefault="00F735F9" w:rsidP="00F735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5F9" w:rsidRDefault="00F735F9" w:rsidP="00F735F9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F735F9" w:rsidSect="00F735F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735F9" w:rsidRDefault="00F735F9" w:rsidP="00F735F9">
      <w:pPr>
        <w:spacing w:after="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35F9" w:rsidRDefault="00F735F9" w:rsidP="00F735F9">
      <w:pPr>
        <w:spacing w:after="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35F9" w:rsidRDefault="00F735F9" w:rsidP="00F735F9">
      <w:pPr>
        <w:spacing w:after="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735F9" w:rsidRDefault="00F735F9" w:rsidP="00F735F9">
      <w:pPr>
        <w:spacing w:after="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териально – техническое обеспечение.</w:t>
      </w:r>
    </w:p>
    <w:p w:rsidR="00F735F9" w:rsidRDefault="00F735F9" w:rsidP="00F735F9">
      <w:pPr>
        <w:spacing w:after="0"/>
        <w:jc w:val="both"/>
        <w:rPr>
          <w:rStyle w:val="95"/>
          <w:bCs w:val="0"/>
          <w:sz w:val="24"/>
          <w:szCs w:val="24"/>
        </w:rPr>
      </w:pPr>
      <w:r>
        <w:rPr>
          <w:rStyle w:val="95"/>
          <w:sz w:val="24"/>
          <w:szCs w:val="24"/>
        </w:rPr>
        <w:t>Средства обучения и воспитания учебного предмета «Мир природы и человека» включают:</w:t>
      </w:r>
    </w:p>
    <w:p w:rsidR="00F735F9" w:rsidRDefault="00F735F9" w:rsidP="00F735F9">
      <w:pPr>
        <w:spacing w:after="0"/>
        <w:jc w:val="both"/>
        <w:rPr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ий комплект: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lastRenderedPageBreak/>
        <w:t>1.Матвеева Н.Б.,Ярочкина. И.А, ПоповаМ.А, Куртова Т.О. Мир природы и человека.</w:t>
      </w:r>
      <w:r>
        <w:rPr>
          <w:rFonts w:ascii="Times New Roman" w:eastAsia="Times New Roman" w:hAnsi="Times New Roman"/>
          <w:sz w:val="24"/>
          <w:szCs w:val="24"/>
        </w:rPr>
        <w:t xml:space="preserve"> 3 класс. Учебник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образовательных организаций, реализующих АООП. В 2 ч.– М.: Просвещение, 2019.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t xml:space="preserve">2. Матвеева Н. Б., Ярочкина И. А., Попова М. А. Мир природы и человека.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t xml:space="preserve">Методические рекомендации. 1–4 классы: учебное пособие для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t xml:space="preserve">общеобразовательных организаций, реализующих адаптированные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t>основные общеобразовательные программы  – М.: Просвещение, 2016.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4070C"/>
          <w:sz w:val="24"/>
          <w:szCs w:val="24"/>
          <w:lang w:eastAsia="ru-RU"/>
        </w:rPr>
        <w:t>3.П</w:t>
      </w:r>
      <w:r>
        <w:rPr>
          <w:rFonts w:ascii="Times New Roman" w:eastAsia="Times New Roman" w:hAnsi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>
        <w:rPr>
          <w:rFonts w:ascii="Times New Roman" w:eastAsia="Times New Roman" w:hAnsi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/>
          <w:sz w:val="24"/>
          <w:szCs w:val="24"/>
        </w:rPr>
        <w:t xml:space="preserve"> вида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0-4 классы», под ред. И.М. Бгажноковой – М.: Просвещение, 2011, (программа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Живой мир», автор Н.Б. Матвеева).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ечатные пособия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ты предметных, сюжетных картин, серий сюжетных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ртин.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Экранно-звуковые пособия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удиозаписи звуков окружающего мира (природы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социума); видеофильмы (мультфильмы) и презентации по темам: «Дикие и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машние животные», «Красная книга», «Первоцветы», «Растения», «Времена года»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одели и натуральный ряд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бор муляжей«Фрукты, грибы, овощи»; 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ехнические средства обуч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компьютер, интерактивная доска, проектор.</w:t>
      </w:r>
    </w:p>
    <w:p w:rsidR="00F735F9" w:rsidRDefault="00F735F9" w:rsidP="00F735F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35F9" w:rsidRDefault="00F735F9" w:rsidP="00F735F9">
      <w:pPr>
        <w:spacing w:after="0"/>
        <w:jc w:val="both"/>
        <w:rPr>
          <w:sz w:val="24"/>
          <w:szCs w:val="24"/>
        </w:rPr>
      </w:pPr>
    </w:p>
    <w:p w:rsidR="00F735F9" w:rsidRDefault="00F735F9" w:rsidP="00F735F9">
      <w:pPr>
        <w:tabs>
          <w:tab w:val="left" w:pos="-709"/>
        </w:tabs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F735F9" w:rsidRDefault="00F735F9" w:rsidP="00F735F9">
      <w:pPr>
        <w:tabs>
          <w:tab w:val="left" w:pos="-709"/>
        </w:tabs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</w:rPr>
      </w:pPr>
    </w:p>
    <w:p w:rsidR="00EF6E9E" w:rsidRPr="00D81468" w:rsidRDefault="00EF6E9E" w:rsidP="00F735F9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F6E9E" w:rsidRPr="00D81468" w:rsidSect="00F735F9">
      <w:footerReference w:type="default" r:id="rId10"/>
      <w:type w:val="continuous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A2" w:rsidRDefault="00DF73A2" w:rsidP="00B9215C">
      <w:pPr>
        <w:spacing w:after="0" w:line="240" w:lineRule="auto"/>
      </w:pPr>
      <w:r>
        <w:separator/>
      </w:r>
    </w:p>
  </w:endnote>
  <w:endnote w:type="continuationSeparator" w:id="0">
    <w:p w:rsidR="00DF73A2" w:rsidRDefault="00DF73A2" w:rsidP="00B9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;MS Mincho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12905"/>
      <w:docPartObj>
        <w:docPartGallery w:val="Page Numbers (Bottom of Page)"/>
        <w:docPartUnique/>
      </w:docPartObj>
    </w:sdtPr>
    <w:sdtEndPr/>
    <w:sdtContent>
      <w:p w:rsidR="00CF6A3C" w:rsidRDefault="00DF73A2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3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A3C" w:rsidRDefault="00CF6A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3C" w:rsidRDefault="00DF73A2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E3FAB">
      <w:rPr>
        <w:noProof/>
      </w:rPr>
      <w:t>12</w:t>
    </w:r>
    <w:r>
      <w:rPr>
        <w:noProof/>
      </w:rPr>
      <w:fldChar w:fldCharType="end"/>
    </w:r>
  </w:p>
  <w:p w:rsidR="00CF6A3C" w:rsidRDefault="00CF6A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A2" w:rsidRDefault="00DF73A2" w:rsidP="00B9215C">
      <w:pPr>
        <w:spacing w:after="0" w:line="240" w:lineRule="auto"/>
      </w:pPr>
      <w:r>
        <w:separator/>
      </w:r>
    </w:p>
  </w:footnote>
  <w:footnote w:type="continuationSeparator" w:id="0">
    <w:p w:rsidR="00DF73A2" w:rsidRDefault="00DF73A2" w:rsidP="00B9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473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73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3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73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73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3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73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73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3"/>
        </w:tabs>
        <w:ind w:left="6546" w:hanging="360"/>
      </w:pPr>
      <w:rPr>
        <w:rFonts w:ascii="Wingdings" w:hAnsi="Wingdings" w:cs="Wingdings"/>
      </w:rPr>
    </w:lvl>
  </w:abstractNum>
  <w:abstractNum w:abstractNumId="2" w15:restartNumberingAfterBreak="0">
    <w:nsid w:val="014B3E05"/>
    <w:multiLevelType w:val="multilevel"/>
    <w:tmpl w:val="FEA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02177"/>
    <w:multiLevelType w:val="hybridMultilevel"/>
    <w:tmpl w:val="F03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8CC"/>
    <w:multiLevelType w:val="multilevel"/>
    <w:tmpl w:val="6B7CE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247DF3"/>
    <w:multiLevelType w:val="hybridMultilevel"/>
    <w:tmpl w:val="A06617D2"/>
    <w:lvl w:ilvl="0" w:tplc="7BA4D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3208"/>
    <w:multiLevelType w:val="multilevel"/>
    <w:tmpl w:val="2C6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B6F01"/>
    <w:multiLevelType w:val="hybridMultilevel"/>
    <w:tmpl w:val="958A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E35"/>
    <w:multiLevelType w:val="hybridMultilevel"/>
    <w:tmpl w:val="658A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74644F"/>
    <w:multiLevelType w:val="multilevel"/>
    <w:tmpl w:val="C7F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2F12"/>
    <w:multiLevelType w:val="hybridMultilevel"/>
    <w:tmpl w:val="34E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3FC"/>
    <w:multiLevelType w:val="hybridMultilevel"/>
    <w:tmpl w:val="4432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DDC"/>
    <w:multiLevelType w:val="hybridMultilevel"/>
    <w:tmpl w:val="A686E2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31FE17A5"/>
    <w:multiLevelType w:val="multilevel"/>
    <w:tmpl w:val="A1D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920B5"/>
    <w:multiLevelType w:val="multilevel"/>
    <w:tmpl w:val="07E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1C45"/>
    <w:multiLevelType w:val="hybridMultilevel"/>
    <w:tmpl w:val="5F7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F1548"/>
    <w:multiLevelType w:val="multilevel"/>
    <w:tmpl w:val="84CC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324185"/>
    <w:multiLevelType w:val="hybridMultilevel"/>
    <w:tmpl w:val="AAD2B856"/>
    <w:lvl w:ilvl="0" w:tplc="23166CBE">
      <w:start w:val="1"/>
      <w:numFmt w:val="bullet"/>
      <w:lvlText w:val=""/>
      <w:lvlJc w:val="left"/>
      <w:pPr>
        <w:ind w:left="766" w:hanging="360"/>
      </w:pPr>
      <w:rPr>
        <w:rFonts w:ascii="Symbol" w:hAnsi="Symbol" w:hint="default"/>
      </w:rPr>
    </w:lvl>
    <w:lvl w:ilvl="1" w:tplc="23166CBE">
      <w:start w:val="1"/>
      <w:numFmt w:val="bullet"/>
      <w:lvlText w:val=""/>
      <w:lvlJc w:val="left"/>
      <w:pPr>
        <w:ind w:left="1546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5E05B4B"/>
    <w:multiLevelType w:val="multilevel"/>
    <w:tmpl w:val="249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C1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-473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73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3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73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73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3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73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73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3"/>
        </w:tabs>
        <w:ind w:left="6546" w:hanging="360"/>
      </w:pPr>
      <w:rPr>
        <w:rFonts w:ascii="Wingdings" w:hAnsi="Wingdings" w:cs="Wingdings"/>
      </w:rPr>
    </w:lvl>
  </w:abstractNum>
  <w:abstractNum w:abstractNumId="23" w15:restartNumberingAfterBreak="0">
    <w:nsid w:val="50D12766"/>
    <w:multiLevelType w:val="hybridMultilevel"/>
    <w:tmpl w:val="5C46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4D"/>
    <w:multiLevelType w:val="hybridMultilevel"/>
    <w:tmpl w:val="7F00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344E8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EB0362"/>
    <w:multiLevelType w:val="hybridMultilevel"/>
    <w:tmpl w:val="DEA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C7C65"/>
    <w:multiLevelType w:val="hybridMultilevel"/>
    <w:tmpl w:val="21B2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77904"/>
    <w:multiLevelType w:val="multilevel"/>
    <w:tmpl w:val="B2D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16F81"/>
    <w:multiLevelType w:val="hybridMultilevel"/>
    <w:tmpl w:val="213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90A79"/>
    <w:multiLevelType w:val="hybridMultilevel"/>
    <w:tmpl w:val="E9B6926A"/>
    <w:lvl w:ilvl="0" w:tplc="8DD6AB8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0"/>
  </w:num>
  <w:num w:numId="5">
    <w:abstractNumId w:val="8"/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6"/>
  </w:num>
  <w:num w:numId="22">
    <w:abstractNumId w:val="31"/>
  </w:num>
  <w:num w:numId="23">
    <w:abstractNumId w:val="2"/>
  </w:num>
  <w:num w:numId="24">
    <w:abstractNumId w:val="11"/>
  </w:num>
  <w:num w:numId="25">
    <w:abstractNumId w:val="24"/>
  </w:num>
  <w:num w:numId="26">
    <w:abstractNumId w:val="9"/>
  </w:num>
  <w:num w:numId="27">
    <w:abstractNumId w:val="20"/>
  </w:num>
  <w:num w:numId="28">
    <w:abstractNumId w:val="25"/>
  </w:num>
  <w:num w:numId="29">
    <w:abstractNumId w:val="28"/>
  </w:num>
  <w:num w:numId="30">
    <w:abstractNumId w:val="12"/>
  </w:num>
  <w:num w:numId="31">
    <w:abstractNumId w:val="1"/>
  </w:num>
  <w:num w:numId="32">
    <w:abstractNumId w:val="3"/>
  </w:num>
  <w:num w:numId="33">
    <w:abstractNumId w:val="22"/>
  </w:num>
  <w:num w:numId="34">
    <w:abstractNumId w:val="26"/>
  </w:num>
  <w:num w:numId="35">
    <w:abstractNumId w:val="17"/>
  </w:num>
  <w:num w:numId="36">
    <w:abstractNumId w:val="27"/>
  </w:num>
  <w:num w:numId="37">
    <w:abstractNumId w:val="5"/>
  </w:num>
  <w:num w:numId="38">
    <w:abstractNumId w:val="0"/>
  </w:num>
  <w:num w:numId="39">
    <w:abstractNumId w:val="33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C4"/>
    <w:rsid w:val="0001070F"/>
    <w:rsid w:val="00060FC4"/>
    <w:rsid w:val="00067041"/>
    <w:rsid w:val="00084142"/>
    <w:rsid w:val="000A6840"/>
    <w:rsid w:val="000E0990"/>
    <w:rsid w:val="0012627E"/>
    <w:rsid w:val="00140E41"/>
    <w:rsid w:val="0016028E"/>
    <w:rsid w:val="00165287"/>
    <w:rsid w:val="00177E82"/>
    <w:rsid w:val="0019550F"/>
    <w:rsid w:val="001A40EB"/>
    <w:rsid w:val="001B23B0"/>
    <w:rsid w:val="00226925"/>
    <w:rsid w:val="0023014C"/>
    <w:rsid w:val="00264233"/>
    <w:rsid w:val="00291513"/>
    <w:rsid w:val="00292E0F"/>
    <w:rsid w:val="002A12BA"/>
    <w:rsid w:val="002C7AEA"/>
    <w:rsid w:val="002E31CC"/>
    <w:rsid w:val="002E7966"/>
    <w:rsid w:val="00312ADD"/>
    <w:rsid w:val="003463D1"/>
    <w:rsid w:val="00361B5E"/>
    <w:rsid w:val="00395F85"/>
    <w:rsid w:val="003E6B75"/>
    <w:rsid w:val="003F539B"/>
    <w:rsid w:val="00405414"/>
    <w:rsid w:val="0043554C"/>
    <w:rsid w:val="00465868"/>
    <w:rsid w:val="004E6DC5"/>
    <w:rsid w:val="005036C6"/>
    <w:rsid w:val="00506364"/>
    <w:rsid w:val="005353F3"/>
    <w:rsid w:val="00543F58"/>
    <w:rsid w:val="00577477"/>
    <w:rsid w:val="00580022"/>
    <w:rsid w:val="00596230"/>
    <w:rsid w:val="005E6194"/>
    <w:rsid w:val="0062064D"/>
    <w:rsid w:val="0062585F"/>
    <w:rsid w:val="00630446"/>
    <w:rsid w:val="00643685"/>
    <w:rsid w:val="006C0C64"/>
    <w:rsid w:val="006D1879"/>
    <w:rsid w:val="00720C9A"/>
    <w:rsid w:val="00743F74"/>
    <w:rsid w:val="00776B9A"/>
    <w:rsid w:val="007C4A5D"/>
    <w:rsid w:val="00817002"/>
    <w:rsid w:val="008362EA"/>
    <w:rsid w:val="008410D3"/>
    <w:rsid w:val="00856FF5"/>
    <w:rsid w:val="008950FB"/>
    <w:rsid w:val="008B573A"/>
    <w:rsid w:val="009000B1"/>
    <w:rsid w:val="00912DA9"/>
    <w:rsid w:val="0091310A"/>
    <w:rsid w:val="00936689"/>
    <w:rsid w:val="00972217"/>
    <w:rsid w:val="0097638C"/>
    <w:rsid w:val="00980C08"/>
    <w:rsid w:val="0099034F"/>
    <w:rsid w:val="009B6C98"/>
    <w:rsid w:val="009D7D59"/>
    <w:rsid w:val="009E2F8B"/>
    <w:rsid w:val="00A03940"/>
    <w:rsid w:val="00A34EF0"/>
    <w:rsid w:val="00A36E37"/>
    <w:rsid w:val="00A624D7"/>
    <w:rsid w:val="00A73D43"/>
    <w:rsid w:val="00A8107E"/>
    <w:rsid w:val="00AB52B2"/>
    <w:rsid w:val="00AC6F15"/>
    <w:rsid w:val="00AD636B"/>
    <w:rsid w:val="00AD6656"/>
    <w:rsid w:val="00AE790F"/>
    <w:rsid w:val="00B02378"/>
    <w:rsid w:val="00B31C36"/>
    <w:rsid w:val="00B65BB4"/>
    <w:rsid w:val="00B9215C"/>
    <w:rsid w:val="00BB1668"/>
    <w:rsid w:val="00BE79CC"/>
    <w:rsid w:val="00BF7DD2"/>
    <w:rsid w:val="00C00BA3"/>
    <w:rsid w:val="00C54607"/>
    <w:rsid w:val="00C5770E"/>
    <w:rsid w:val="00C679EB"/>
    <w:rsid w:val="00CB0426"/>
    <w:rsid w:val="00CF6A3C"/>
    <w:rsid w:val="00D026AF"/>
    <w:rsid w:val="00D81468"/>
    <w:rsid w:val="00D935B7"/>
    <w:rsid w:val="00DA2ECE"/>
    <w:rsid w:val="00DF73A2"/>
    <w:rsid w:val="00E218DD"/>
    <w:rsid w:val="00E41971"/>
    <w:rsid w:val="00E45E59"/>
    <w:rsid w:val="00E564C6"/>
    <w:rsid w:val="00E6130E"/>
    <w:rsid w:val="00EA08D8"/>
    <w:rsid w:val="00EA7CF6"/>
    <w:rsid w:val="00EC3134"/>
    <w:rsid w:val="00EF6E9E"/>
    <w:rsid w:val="00F029E9"/>
    <w:rsid w:val="00F02B30"/>
    <w:rsid w:val="00F11952"/>
    <w:rsid w:val="00F13183"/>
    <w:rsid w:val="00F23527"/>
    <w:rsid w:val="00F244EA"/>
    <w:rsid w:val="00F735F9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B8AC5-290B-4C2A-85F0-8296C6AD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F7DD2"/>
    <w:rPr>
      <w:color w:val="000080"/>
      <w:u w:val="single"/>
    </w:rPr>
  </w:style>
  <w:style w:type="paragraph" w:customStyle="1" w:styleId="WW-">
    <w:name w:val="WW-Базовый"/>
    <w:rsid w:val="00BF7DD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BF7D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locked/>
    <w:rsid w:val="0043554C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43554C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E5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rsid w:val="00C5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C5460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C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607"/>
  </w:style>
  <w:style w:type="paragraph" w:customStyle="1" w:styleId="ac">
    <w:name w:val="Базовый"/>
    <w:rsid w:val="00EF6E9E"/>
    <w:pPr>
      <w:widowControl w:val="0"/>
      <w:suppressAutoHyphens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EF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E9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9D7D59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9D7D5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B9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9215C"/>
  </w:style>
  <w:style w:type="character" w:customStyle="1" w:styleId="a9">
    <w:name w:val="Без интервала Знак"/>
    <w:basedOn w:val="a0"/>
    <w:link w:val="a8"/>
    <w:locked/>
    <w:rsid w:val="00B02378"/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qFormat/>
    <w:rsid w:val="000670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95">
    <w:name w:val="Основной текст (9)5"/>
    <w:basedOn w:val="a0"/>
    <w:rsid w:val="00F735F9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27B4-44F5-4A04-BA54-9783265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18-12-05T09:51:00Z</cp:lastPrinted>
  <dcterms:created xsi:type="dcterms:W3CDTF">2023-05-18T07:08:00Z</dcterms:created>
  <dcterms:modified xsi:type="dcterms:W3CDTF">2023-05-18T07:08:00Z</dcterms:modified>
</cp:coreProperties>
</file>